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065" w:type="dxa"/>
        <w:tblInd w:w="-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50"/>
        <w:gridCol w:w="587"/>
        <w:gridCol w:w="503"/>
        <w:gridCol w:w="839"/>
        <w:gridCol w:w="671"/>
        <w:gridCol w:w="1006"/>
        <w:gridCol w:w="1007"/>
        <w:gridCol w:w="671"/>
        <w:gridCol w:w="838"/>
        <w:gridCol w:w="504"/>
        <w:gridCol w:w="2013"/>
      </w:tblGrid>
      <w:tr w:rsidR="00C67813" w:rsidRPr="00A26117" w:rsidTr="00C67813">
        <w:trPr>
          <w:trHeight w:val="118"/>
        </w:trPr>
        <w:tc>
          <w:tcPr>
            <w:tcW w:w="10065" w:type="dxa"/>
            <w:gridSpan w:val="12"/>
            <w:shd w:val="clear" w:color="auto" w:fill="984806" w:themeFill="accent6" w:themeFillShade="80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AGA Cordoba Regular" w:hint="eastAsia"/>
                <w:color w:val="FFFFFF" w:themeColor="background1"/>
                <w:sz w:val="72"/>
                <w:szCs w:val="72"/>
                <w:rtl/>
                <w:lang w:bidi="ar-EG"/>
              </w:rPr>
              <w:t>تحريرات</w:t>
            </w:r>
            <w:r w:rsidRPr="00A26117">
              <w:rPr>
                <w:rFonts w:ascii="Arial Black" w:eastAsia="Times New Roman" w:hAnsi="Arial Black" w:cs="AGA Cordoba Regular"/>
                <w:color w:val="FFFFFF" w:themeColor="background1"/>
                <w:sz w:val="72"/>
                <w:szCs w:val="72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Cordoba Regular" w:hint="eastAsia"/>
                <w:color w:val="FFFFFF" w:themeColor="background1"/>
                <w:sz w:val="72"/>
                <w:szCs w:val="72"/>
                <w:rtl/>
                <w:lang w:bidi="ar-EG"/>
              </w:rPr>
              <w:t>الأزرق</w:t>
            </w:r>
          </w:p>
        </w:tc>
      </w:tr>
      <w:tr w:rsidR="00C67813" w:rsidRPr="00A26117" w:rsidTr="00C67813">
        <w:trPr>
          <w:trHeight w:val="118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و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C67813" w:rsidRPr="00A26117" w:rsidTr="00C67813">
        <w:trPr>
          <w:trHeight w:val="118"/>
        </w:trPr>
        <w:tc>
          <w:tcPr>
            <w:tcW w:w="1426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639" w:type="dxa"/>
            <w:gridSpan w:val="10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لين</w:t>
            </w:r>
          </w:p>
        </w:tc>
      </w:tr>
      <w:tr w:rsidR="00C67813" w:rsidRPr="00A26117" w:rsidTr="00C67813">
        <w:trPr>
          <w:trHeight w:val="118"/>
        </w:trPr>
        <w:tc>
          <w:tcPr>
            <w:tcW w:w="1426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639" w:type="dxa"/>
            <w:gridSpan w:val="10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إبد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ئمة</w:t>
            </w:r>
          </w:p>
        </w:tc>
      </w:tr>
      <w:tr w:rsidR="00C67813" w:rsidRPr="00A26117" w:rsidTr="00C67813">
        <w:trPr>
          <w:trHeight w:val="118"/>
        </w:trPr>
        <w:tc>
          <w:tcPr>
            <w:tcW w:w="1426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639" w:type="dxa"/>
            <w:gridSpan w:val="10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لا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سبوق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ظاء</w:t>
            </w:r>
          </w:p>
        </w:tc>
      </w:tr>
      <w:tr w:rsidR="00C67813" w:rsidRPr="00A26117" w:rsidTr="00C67813">
        <w:trPr>
          <w:trHeight w:val="118"/>
        </w:trPr>
        <w:tc>
          <w:tcPr>
            <w:tcW w:w="1426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8639" w:type="dxa"/>
            <w:gridSpan w:val="10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صوب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ونة</w:t>
            </w:r>
          </w:p>
        </w:tc>
      </w:tr>
      <w:tr w:rsidR="00C67813" w:rsidRPr="00A26117" w:rsidTr="00C67813">
        <w:trPr>
          <w:trHeight w:val="118"/>
        </w:trPr>
        <w:tc>
          <w:tcPr>
            <w:tcW w:w="1426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639" w:type="dxa"/>
            <w:gridSpan w:val="10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حصر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النس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90</w:t>
            </w:r>
          </w:p>
        </w:tc>
      </w:tr>
      <w:tr w:rsidR="00C67813" w:rsidRPr="00A26117" w:rsidTr="00C67813">
        <w:trPr>
          <w:trHeight w:val="118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C67813" w:rsidRPr="00A26117" w:rsidTr="00C67813">
        <w:trPr>
          <w:trHeight w:val="118"/>
        </w:trPr>
        <w:tc>
          <w:tcPr>
            <w:tcW w:w="1426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639" w:type="dxa"/>
            <w:gridSpan w:val="10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ا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صوب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و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فرد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وقوف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يها</w:t>
            </w:r>
          </w:p>
        </w:tc>
      </w:tr>
      <w:tr w:rsidR="00C67813" w:rsidRPr="00A26117" w:rsidTr="00C67813">
        <w:trPr>
          <w:trHeight w:val="118"/>
        </w:trPr>
        <w:tc>
          <w:tcPr>
            <w:tcW w:w="1426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639" w:type="dxa"/>
            <w:gridSpan w:val="10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صوب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جتمع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عاح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وقف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ثانية</w:t>
            </w:r>
          </w:p>
        </w:tc>
      </w:tr>
      <w:tr w:rsidR="00C67813" w:rsidRPr="00A26117" w:rsidTr="00C67813">
        <w:trPr>
          <w:trHeight w:val="118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غ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: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دل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لين</w:t>
            </w:r>
          </w:p>
        </w:tc>
      </w:tr>
      <w:tr w:rsidR="00C67813" w:rsidRPr="00A26117" w:rsidTr="00C67813">
        <w:trPr>
          <w:trHeight w:val="118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رءوس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سو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أح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ش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ind w:left="31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ind w:left="31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ind w:left="31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ind w:left="31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غنة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ind w:left="31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ind w:left="31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إبد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ف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أرءيت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ind w:left="31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ind w:left="31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ضمومة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ind w:left="31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ind w:left="31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ا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سبوق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ظاء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ind w:left="31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ind w:left="31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ساحرا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طه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ind w:left="31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ind w:left="31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لعبر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النازعات</w:t>
            </w:r>
          </w:p>
        </w:tc>
      </w:tr>
      <w:tr w:rsidR="00C67813" w:rsidRPr="00A26117" w:rsidTr="00C67813">
        <w:trPr>
          <w:trHeight w:val="118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ضموم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دل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و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ل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د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شيئ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إبد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ف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اب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ءالذكر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اب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أرءي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اب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ءأنذرته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اب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همز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تفق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كلمتين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غنة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lastRenderedPageBreak/>
              <w:t>5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راءا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نصوب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نو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حذرك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النس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71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وزر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ind w:left="31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المضمومة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بعد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ي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ساك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لي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نحو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خير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ind w:left="31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لا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سبوق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ظاء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ind w:left="31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شرو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الأنف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65</w:t>
            </w:r>
          </w:p>
        </w:tc>
      </w:tr>
      <w:tr w:rsidR="00C67813" w:rsidRPr="00A26117" w:rsidTr="00C67813">
        <w:trPr>
          <w:trHeight w:val="118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لاحظ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هم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: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المضمومة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بعد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ي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ساك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لي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نحو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خي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أت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دل</w:t>
            </w:r>
          </w:p>
        </w:tc>
      </w:tr>
      <w:tr w:rsidR="00C67813" w:rsidRPr="00A26117" w:rsidTr="00C67813">
        <w:trPr>
          <w:trHeight w:val="118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ختلاف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صوب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جتمع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عاح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وقف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ثاني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: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قل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ذوا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ياء</w:t>
            </w:r>
          </w:p>
        </w:tc>
      </w:tr>
      <w:tr w:rsidR="00C67813" w:rsidRPr="00A26117" w:rsidTr="00C67813">
        <w:trPr>
          <w:trHeight w:val="118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لا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سبوق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ظ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فتوح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: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قل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ذوا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ياء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ختلف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يها</w:t>
            </w:r>
          </w:p>
        </w:tc>
      </w:tr>
      <w:tr w:rsidR="00C67813" w:rsidRPr="00A26117" w:rsidTr="00C67813">
        <w:trPr>
          <w:trHeight w:val="118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غليظ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ا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سبوق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ط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ضمومة</w:t>
            </w:r>
          </w:p>
        </w:tc>
      </w:tr>
      <w:tr w:rsidR="00C67813" w:rsidRPr="00A26117" w:rsidTr="00C67813">
        <w:trPr>
          <w:trHeight w:val="118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دل</w:t>
            </w:r>
          </w:p>
        </w:tc>
      </w:tr>
      <w:tr w:rsidR="00C67813" w:rsidRPr="00A26117" w:rsidTr="00C67813"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تفرقات</w:t>
            </w:r>
          </w:p>
        </w:tc>
      </w:tr>
      <w:tr w:rsidR="00C67813" w:rsidRPr="00A26117" w:rsidTr="00C67813">
        <w:trPr>
          <w:trHeight w:val="335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ثاني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و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صوب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جتمع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وقف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ثانية</w:t>
            </w:r>
          </w:p>
        </w:tc>
      </w:tr>
      <w:tr w:rsidR="00C67813" w:rsidRPr="00A26117" w:rsidTr="00C67813">
        <w:trPr>
          <w:trHeight w:val="333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إبد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اب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ش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صوب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جتمع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وقف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ثانية</w:t>
            </w:r>
          </w:p>
        </w:tc>
      </w:tr>
      <w:tr w:rsidR="00C67813" w:rsidRPr="00A26117" w:rsidTr="00C67813">
        <w:trPr>
          <w:trHeight w:val="333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Calibri" w:eastAsia="Times New Roman" w:hAnsi="Calibri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اب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وءاتك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</w:p>
        </w:tc>
      </w:tr>
      <w:tr w:rsidR="00C67813" w:rsidRPr="00A26117" w:rsidTr="00C67813">
        <w:trPr>
          <w:trHeight w:val="333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قل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ذوا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ي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كبره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النو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11</w:t>
            </w:r>
          </w:p>
        </w:tc>
      </w:tr>
      <w:tr w:rsidR="00C67813" w:rsidRPr="00A26117" w:rsidTr="00C67813">
        <w:trPr>
          <w:trHeight w:val="333"/>
        </w:trPr>
        <w:tc>
          <w:tcPr>
            <w:tcW w:w="1376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8689" w:type="dxa"/>
            <w:gridSpan w:val="11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غي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النق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سراء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غي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النق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سراءيل</w:t>
            </w:r>
          </w:p>
        </w:tc>
      </w:tr>
      <w:tr w:rsidR="00C67813" w:rsidRPr="00A26117" w:rsidTr="00C67813">
        <w:trPr>
          <w:trHeight w:val="333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جوز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غي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النق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و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حقق</w:t>
            </w:r>
          </w:p>
        </w:tc>
      </w:tr>
      <w:tr w:rsidR="00C67813" w:rsidRPr="00A26117" w:rsidTr="00C67813">
        <w:trPr>
          <w:trHeight w:val="333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جوز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إسراء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و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حقق</w:t>
            </w:r>
          </w:p>
        </w:tc>
      </w:tr>
      <w:tr w:rsidR="00C67813" w:rsidRPr="00A26117" w:rsidTr="00C67813">
        <w:trPr>
          <w:trHeight w:val="333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ذك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ف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نش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وتغليظ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لا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فتوح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ع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ظ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ساك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والصواب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ترقيق</w:t>
            </w:r>
          </w:p>
        </w:tc>
      </w:tr>
      <w:tr w:rsidR="00C67813" w:rsidRPr="00A26117" w:rsidTr="00C67813">
        <w:trPr>
          <w:trHeight w:val="267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إِذ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ق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ذِي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مَن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َالُ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مَنّ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إِذ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ل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ل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شَي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طِينِهِ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َالُ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نّ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عَ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نَّم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ح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ُس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ه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زِء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١٤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ـ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قرة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امنو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امنا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ستهزءون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lastRenderedPageBreak/>
              <w:t>4 5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6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SimHei" w:eastAsia="SimHei" w:hAnsi="SimHei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 </w:t>
            </w:r>
            <w:r w:rsidRPr="00A26117">
              <w:rPr>
                <w:rFonts w:ascii="SimHei" w:eastAsia="SimHei" w:hAnsi="SimHei" w:cs="KFGQPC HAFS Uthmanic Script" w:hint="cs"/>
                <w:sz w:val="28"/>
                <w:szCs w:val="28"/>
                <w:rtl/>
                <w:lang w:bidi="ar-EG"/>
              </w:rPr>
              <w:t>........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مِ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نَّاس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قُول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مَنّ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ب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ِر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م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ُ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مُؤ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نِي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٨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قرة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امن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(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ثاب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)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اخ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(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غي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النق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)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قصر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2 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وسط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4 5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170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يجوز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قصر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البدل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المغير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بالنقل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توسط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وإشباع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البدل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المحقق</w:t>
            </w:r>
          </w:p>
        </w:tc>
      </w:tr>
      <w:tr w:rsidR="00C67813" w:rsidRPr="00A26117" w:rsidTr="00C67813">
        <w:trPr>
          <w:trHeight w:val="170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تَرَكَه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ِ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ظُلُم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ُب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صِر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١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ـ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قرة</w:t>
            </w:r>
          </w:p>
        </w:tc>
      </w:tr>
      <w:tr w:rsidR="00C67813" w:rsidRPr="00A26117" w:rsidTr="00C67813">
        <w:trPr>
          <w:trHeight w:val="170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ظلما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لا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بصرون</w:t>
            </w:r>
          </w:p>
        </w:tc>
      </w:tr>
      <w:tr w:rsidR="00C67813" w:rsidRPr="00A26117" w:rsidTr="00C67813">
        <w:trPr>
          <w:trHeight w:val="170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 2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غنة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170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غنة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170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الغنة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المضمومة</w:t>
            </w:r>
          </w:p>
        </w:tc>
      </w:tr>
      <w:tr w:rsidR="00C67813" w:rsidRPr="00A26117" w:rsidTr="00C67813">
        <w:trPr>
          <w:trHeight w:val="170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أَمّ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ذِي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مَن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يَع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م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نَّه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َقّ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َّبِّهِ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ـ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قر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26</w:t>
            </w:r>
          </w:p>
        </w:tc>
      </w:tr>
      <w:tr w:rsidR="00C67813" w:rsidRPr="00A26117" w:rsidTr="00C67813">
        <w:trPr>
          <w:trHeight w:val="170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ءامنوا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بهم</w:t>
            </w:r>
          </w:p>
        </w:tc>
      </w:tr>
      <w:tr w:rsidR="00C67813" w:rsidRPr="00A26117" w:rsidTr="00C67813">
        <w:trPr>
          <w:trHeight w:val="170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4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إشباع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غ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170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5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وسط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غنة</w:t>
            </w:r>
          </w:p>
        </w:tc>
      </w:tr>
      <w:tr w:rsidR="00C67813" w:rsidRPr="00A26117" w:rsidTr="00C67813">
        <w:trPr>
          <w:trHeight w:val="170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الغنة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البدل</w:t>
            </w:r>
          </w:p>
        </w:tc>
      </w:tr>
      <w:tr w:rsidR="00C67813" w:rsidRPr="00A26117" w:rsidTr="00C67813">
        <w:trPr>
          <w:trHeight w:val="170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ُضِلّ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ه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ۦ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ثِي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يَه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دِ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ه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ۦ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ثِي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ۚ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قر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26</w:t>
            </w:r>
          </w:p>
        </w:tc>
      </w:tr>
      <w:tr w:rsidR="00C67813" w:rsidRPr="00A26117" w:rsidTr="00C67813">
        <w:trPr>
          <w:trHeight w:val="170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كثيرا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ثير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ۚ</w:t>
            </w:r>
          </w:p>
        </w:tc>
      </w:tr>
      <w:tr w:rsidR="00C67813" w:rsidRPr="00A26117" w:rsidTr="00C67813">
        <w:trPr>
          <w:trHeight w:val="170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 2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170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ثاني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و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صوب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جتمع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وقف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ثانية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نِ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س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ِيل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ُر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ِع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تِي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تِ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ل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أ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عَه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دِ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ُوف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عَه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دِ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إِيّ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َبُون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٤٠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ـ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قرة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س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ِيلَ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ُوفِ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2 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lastRenderedPageBreak/>
              <w:t>4 5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يجوز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قصر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بدل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إسراءيل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توسط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وإشباع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البدل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المحقق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َّق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ج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زِ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ف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َّف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ش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" w:eastAsia="Times New Roman" w:hAnsi="Arial" w:cs="KFGQPC HAFS Uthmanic Script"/>
                <w:sz w:val="28"/>
                <w:szCs w:val="28"/>
              </w:rPr>
              <w:t>‍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ٔ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ل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ُق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ل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شَف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ة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ٞ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ل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ُؤ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ذ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د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ٞ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ل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ُنصَر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٤٨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ـ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قرة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وم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لا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شيئا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 2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الغنة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إشباع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اللين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إِذ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َال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ُوس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ِق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ه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ۦ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نَّ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ظَلَ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نفُسَكُ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ِّخَاذِكُم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ِج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تُوبُ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ل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ارِئِ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لُ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نفُسَ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ِ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ٞ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ِند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ارِئِ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تَاب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ل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ۚ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ـ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قر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54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وسى</w:t>
            </w:r>
          </w:p>
        </w:tc>
        <w:tc>
          <w:tcPr>
            <w:tcW w:w="2013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ظلمتم</w:t>
            </w:r>
          </w:p>
        </w:tc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ير</w:t>
            </w:r>
          </w:p>
        </w:tc>
        <w:tc>
          <w:tcPr>
            <w:tcW w:w="2013" w:type="dxa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ي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كم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4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غليظ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غليظ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6 7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غليظ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8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غليظ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A26117" w:rsidRDefault="00C67813" w:rsidP="00A26117">
            <w:pPr>
              <w:spacing w:after="0" w:line="240" w:lineRule="auto"/>
              <w:jc w:val="center"/>
              <w:rPr>
                <w:rFonts w:ascii="Arial Black" w:eastAsia="Times New Roman" w:hAnsi="Arial Black" w:cs="AGA Battouta Regular" w:hint="cs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الغنة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التفخيم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</w:p>
          <w:p w:rsidR="00C67813" w:rsidRPr="00A26117" w:rsidRDefault="00C67813" w:rsidP="00A26117">
            <w:pPr>
              <w:spacing w:after="0" w:line="240" w:lineRule="auto"/>
              <w:jc w:val="center"/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التقليل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ترقيق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اللام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ترقيق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اللام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تفخيم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الراء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ظَلَّ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ل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ُم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َمَام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أَنزَ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ل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ُم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نّ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سَّ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قر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57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33" w:right="630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ظَلَّ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ا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سَّ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ۖ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ind w:left="33" w:right="630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1 2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غليظ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ind w:left="33" w:right="630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التقليل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ال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وَل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ا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ب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ؤُه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ع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ِل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ش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" w:eastAsia="Times New Roman" w:hAnsi="Arial" w:cs="KFGQPC HAFS Uthmanic Script"/>
                <w:sz w:val="28"/>
                <w:szCs w:val="28"/>
              </w:rPr>
              <w:t>‍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ٔ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ل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ه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د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١٧٠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قر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170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ب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ؤُه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ش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" w:eastAsia="Times New Roman" w:hAnsi="Arial" w:cs="KFGQPC HAFS Uthmanic Script"/>
                <w:sz w:val="28"/>
                <w:szCs w:val="28"/>
              </w:rPr>
              <w:t>‍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ٔ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إشباع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اللين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قصر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وتوسط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  <w:lang w:bidi="ar-EG"/>
              </w:rPr>
              <w:t>البدل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مَ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طَوَّع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هُو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ٞ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هُ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ۥۚ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قر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184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D9D9D9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2516" w:type="dxa"/>
            <w:gridSpan w:val="3"/>
            <w:shd w:val="clear" w:color="auto" w:fill="D9D9D9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</w:p>
        </w:tc>
        <w:tc>
          <w:tcPr>
            <w:tcW w:w="2516" w:type="dxa"/>
            <w:gridSpan w:val="3"/>
            <w:shd w:val="clear" w:color="auto" w:fill="D9D9D9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ير</w:t>
            </w:r>
          </w:p>
        </w:tc>
        <w:tc>
          <w:tcPr>
            <w:tcW w:w="2517" w:type="dxa"/>
            <w:gridSpan w:val="2"/>
            <w:shd w:val="clear" w:color="auto" w:fill="D9D9D9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ي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ه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lastRenderedPageBreak/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4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Calibri" w:eastAsia="Times New Roman" w:hAnsi="Calibri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Calibri" w:eastAsia="Times New Roman" w:hAnsi="Calibri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bookmarkStart w:id="0" w:name="_GoBack"/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المضمومة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الغنة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وعلى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المنصوبة</w:t>
            </w:r>
            <w:r w:rsidRPr="00A26117">
              <w:rPr>
                <w:rFonts w:ascii="Arial Black" w:eastAsia="Times New Roman" w:hAnsi="Arial Black" w:cs="AGA Battouta Regular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AGA Battouta Regular" w:hint="eastAsia"/>
                <w:sz w:val="28"/>
                <w:szCs w:val="28"/>
                <w:rtl/>
              </w:rPr>
              <w:t>المنونة</w:t>
            </w:r>
            <w:bookmarkEnd w:id="0"/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إِذ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َض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َن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ِكَ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ُر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ذِك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ِ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ب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شَدّ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ِك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ۗ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قر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200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اباءكم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كرا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4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ن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عض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إطلا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أوجه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الأرج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إطلاق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عَس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ك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َه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ش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" w:eastAsia="Times New Roman" w:hAnsi="Arial" w:cs="KFGQPC HAFS Uthmanic Script"/>
                <w:sz w:val="28"/>
                <w:szCs w:val="28"/>
              </w:rPr>
              <w:t>‍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ٔ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هُو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ٞ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قر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216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عَس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ٓ</w:t>
            </w:r>
          </w:p>
        </w:tc>
        <w:tc>
          <w:tcPr>
            <w:tcW w:w="2013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ش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" w:eastAsia="Times New Roman" w:hAnsi="Arial" w:cs="KFGQPC HAFS Uthmanic Script"/>
                <w:sz w:val="28"/>
                <w:szCs w:val="28"/>
              </w:rPr>
              <w:t>‍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ٔ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</w:p>
        </w:tc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ٞ</w:t>
            </w:r>
          </w:p>
        </w:tc>
        <w:tc>
          <w:tcPr>
            <w:tcW w:w="2013" w:type="dxa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ي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كم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 2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4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7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8 9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Calibri" w:eastAsia="Times New Roman" w:hAnsi="Calibri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غ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ضموم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ين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َ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نِ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س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ِيل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ت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ُ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ِ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يَة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ۢ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يِّنَة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ۗ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ـ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قر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211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سراءيل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اتيناه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اية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4 5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6 7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غي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النق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سراء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غي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النق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سراءيل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مَ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دِد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ن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دِينِه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ۦ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يَمُت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هُو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افِ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ٞ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أُوْل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ئِك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َبِطَت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ع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ُه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ِ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دُّ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ِرَة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قر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217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ل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ص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ر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تَتَّق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يَأ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وكُ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ِ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ِهِ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دِد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َبُّكُ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خَ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َة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ل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ِ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ل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ئِكَة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ُسَوِّمِي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١٢٥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مران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إِذ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ت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ل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ِ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ي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ن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َال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َد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َمِع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ش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قُ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ث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لّ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س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طِير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وَّلِي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٣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نف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31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 w:right="630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افِ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ٞ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دُّ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ا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ِرَةِ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57" w:right="630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6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57" w:right="630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57" w:right="630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8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تع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تفخيم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</w:rPr>
              <w:t xml:space="preserve"> 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التقل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مَ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ُؤ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ِك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ة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قَد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ُوتِي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ثِي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ۗ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قر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269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ُوتِيَ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ثِي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ۗ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3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4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6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7 8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اختلاف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ال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ثاني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و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صوب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جتمع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وقف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ثانية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نِّ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خ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ُق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كُ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ِ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طِّين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ه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" w:eastAsia="Times New Roman" w:hAnsi="Arial" w:cs="KFGQPC HAFS Uthmanic Script"/>
                <w:sz w:val="28"/>
                <w:szCs w:val="28"/>
              </w:rPr>
              <w:t>‍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ٔ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َة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طّ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أَنفُخ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ِيه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يَكُون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ط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ۢ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إِذ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مرا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49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</w:t>
            </w:r>
            <w:r w:rsidRPr="00A26117">
              <w:rPr>
                <w:rFonts w:ascii="Arial" w:eastAsia="Times New Roman" w:hAnsi="Arial" w:cs="KFGQPC HAFS Uthmanic Script"/>
                <w:sz w:val="28"/>
                <w:szCs w:val="28"/>
              </w:rPr>
              <w:t>‍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ٔ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َايَة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ه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" w:eastAsia="Times New Roman" w:hAnsi="Arial" w:cs="KFGQPC HAFS Uthmanic Script"/>
                <w:sz w:val="28"/>
                <w:szCs w:val="28"/>
              </w:rPr>
              <w:t>‍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ٔ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َةِ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طَائِر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ۢ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6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7 8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</w:tr>
      <w:tr w:rsidR="00C67813" w:rsidRPr="00A26117" w:rsidTr="00C67813">
        <w:trPr>
          <w:trHeight w:val="341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ثَل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ُنفِق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ِ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ِه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َي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ة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دُّ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مَثَل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ِيح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ِيه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صِرّ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صَابَت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َ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ث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ظَلَمُ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نفُسَه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أَه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كَت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ُ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ۚ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مرا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117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دُّ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ا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صِرٌّ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ظَلَمُ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ْ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 2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غليظ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غليظ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4 5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غليظ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ا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ا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ل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ح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َبَنّ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ذِي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ب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ل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م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ت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ُم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shd w:val="clear" w:color="auto" w:fill="F79646" w:themeFill="accent6"/>
                <w:rtl/>
              </w:rPr>
              <w:t>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ض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ِه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ۦ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ُو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ه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ۖ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ء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مرا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180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اتاهم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اتاهم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يرا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3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lastRenderedPageBreak/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6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3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7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9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3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10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صوب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و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وا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ي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إِ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رِه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مُوهُنّ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عَس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ك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َه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ش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" w:eastAsia="Times New Roman" w:hAnsi="Arial" w:cs="KFGQPC HAFS Uthmanic Script"/>
                <w:sz w:val="28"/>
                <w:szCs w:val="28"/>
              </w:rPr>
              <w:t>‍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ٔ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يَج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ل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ِيه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ثِي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١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نس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19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عَس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ٓ</w:t>
            </w:r>
          </w:p>
        </w:tc>
        <w:tc>
          <w:tcPr>
            <w:tcW w:w="2013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ش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" w:eastAsia="Times New Roman" w:hAnsi="Arial" w:cs="KFGQPC HAFS Uthmanic Script"/>
                <w:sz w:val="28"/>
                <w:szCs w:val="28"/>
              </w:rPr>
              <w:t>‍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ٔ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</w:p>
        </w:tc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</w:p>
        </w:tc>
        <w:tc>
          <w:tcPr>
            <w:tcW w:w="2013" w:type="dxa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ثِي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4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5 6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7 8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ثاني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و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صوب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جتمع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وقف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ثاني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صوب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جتمع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عاح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وقف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ثانية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وَأَن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تَص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بِرُواْ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ٞ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لَّ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ۗ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-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نس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25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right="630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صبروا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ير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ي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كم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right="630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1 2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Calibri" w:eastAsia="Times New Roman" w:hAnsi="Calibri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Calibri" w:eastAsia="Times New Roman" w:hAnsi="Calibri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Calibri" w:eastAsia="Times New Roman" w:hAnsi="Calibri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right="630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3 4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ضموم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ضموم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سبوق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ي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ب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ِد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ح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بِذِ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ُ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ت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س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ِين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جَار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ِ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ُ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جَار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جُنُب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صَّاحِب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جَ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ۢ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سَّبِيل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م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لَكَت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ُ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ۗ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نس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36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ح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تفرقة</w:t>
            </w: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ُ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ت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جَارِ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4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</w:tr>
      <w:tr w:rsidR="00C67813" w:rsidRPr="00A26117" w:rsidTr="00C67813">
        <w:trPr>
          <w:trHeight w:val="284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ح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تسوية</w:t>
            </w: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ُ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ت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جَارِ</w:t>
            </w:r>
          </w:p>
        </w:tc>
      </w:tr>
      <w:tr w:rsidR="00C67813" w:rsidRPr="00A26117" w:rsidTr="00C67813">
        <w:trPr>
          <w:trHeight w:val="284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</w:tr>
      <w:tr w:rsidR="00C67813" w:rsidRPr="00A26117" w:rsidTr="00C67813">
        <w:trPr>
          <w:trHeight w:val="284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</w:tr>
      <w:tr w:rsidR="00C67813" w:rsidRPr="00A26117" w:rsidTr="00C67813">
        <w:trPr>
          <w:trHeight w:val="284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عم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ن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عض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تسوي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عن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عض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خ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تفرقة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ل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نَّه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ظَّلَمُ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نفُسَه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ج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ُوك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غ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ر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غ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ر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هُم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رَّسُول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وَجَد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وَّاب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َّحِي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٦٤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-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نس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64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ظَّلَمُ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ْ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ج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ُوكَ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غليظ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رقيق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lastRenderedPageBreak/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ا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سبوق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ظ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يُّه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ذِي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مَن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ُذ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ِذ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َ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فِر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ثُبَاتٍ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و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فِر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جَمِيع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٧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نس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71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مَنُواْ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ِذ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َ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فِر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فِرُواْ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 xml:space="preserve">ترقيق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</w:rPr>
              <w:t xml:space="preserve">،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7 8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ضموم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ذركم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ُ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ت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دُّ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َلِي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ٞ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ِرَة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ٞ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ِمَن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َّق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ل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ظ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م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تِيلً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٧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نس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77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دُّ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َّق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</w:p>
        </w:tc>
        <w:tc>
          <w:tcPr>
            <w:tcW w:w="2013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ِرَةُ</w:t>
            </w:r>
          </w:p>
        </w:tc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ٞ</w:t>
            </w:r>
          </w:p>
        </w:tc>
        <w:tc>
          <w:tcPr>
            <w:tcW w:w="2013" w:type="dxa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ي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من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4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7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12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3 14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غ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ضمومة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لّ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ذِي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صِل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ل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ۢ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ب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هُ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ِيث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ج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ُو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َصِرَت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صُدُورُه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ُق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ِلُو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ُق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ِل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ه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ۚ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نس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90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ج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ُو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َصِرَت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حصر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و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دل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لَمّ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س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ُكِّر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ه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ۦ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تَح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ل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ِ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ب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ُلّ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ش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ٍ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َتّ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ذ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رِح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م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ُوتُ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خَذ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ُ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غ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ة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إِذ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ُ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ُب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ِس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٤٤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نعا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44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ُكِّرُواْ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ش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ٍ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ُوتُ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ْ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3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4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5 6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7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lastRenderedPageBreak/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ضموم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ُ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رَء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خَذ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َ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أَب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ص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َ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خَتَم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ل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ُلُوبِكُ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َ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ل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أ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ِيكُ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ه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ۗ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ـ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نعا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46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ص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ِبَي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سِّج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أَ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اب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ٞ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ُتَفَرِّق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م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ِد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َهَّار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٣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ـ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وسف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39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ج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ه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دِينَة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س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ب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شِر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٦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حج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67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رءيتك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أرباب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ج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هل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ي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ي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ستبشرون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1 2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سهيل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بدال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ضموم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إبد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اب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رءي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ف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اب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أنذرته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وف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اب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همز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تفق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كلمتين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ل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زِر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ازِرَة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ٞ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ِز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ُخ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ۚ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نعا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164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زر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وزر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 2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48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48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ind w:left="48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ضموم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وزر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نِ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دَم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َد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نزَ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ل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ِبَاس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ُ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ِ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ِ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رِيش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لِبَاس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تَّق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ۚ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عراف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26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ا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وءاتكم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وءاتكم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تقوى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1 2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3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6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7 8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ثُمّ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عَث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ۢ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ع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دِهِ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ُوس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</w:t>
            </w:r>
            <w:r w:rsidRPr="00A26117">
              <w:rPr>
                <w:rFonts w:ascii="Arial" w:eastAsia="Times New Roman" w:hAnsi="Arial" w:cs="KFGQPC HAFS Uthmanic Script"/>
                <w:sz w:val="28"/>
                <w:szCs w:val="28"/>
              </w:rPr>
              <w:t>‍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ٔ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َاي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ِن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ل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ِ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مَلَإِيْه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ۦ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ظَلَم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ه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عراف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103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ُوس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</w:t>
            </w:r>
            <w:r w:rsidRPr="00A26117">
              <w:rPr>
                <w:rFonts w:ascii="Arial" w:eastAsia="Times New Roman" w:hAnsi="Arial" w:cs="KFGQPC HAFS Uthmanic Script"/>
                <w:sz w:val="28"/>
                <w:szCs w:val="28"/>
              </w:rPr>
              <w:t>‍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ٔ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َاي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ِن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ظَلَمُواْ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6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غليظ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لا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سبوق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ظ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و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و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قل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ذوا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ياء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كُ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ِن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ِش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ص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ر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غ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ِب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اْئَت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ۚ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نف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65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ِش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ُونَ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ص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رُونَ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lastRenderedPageBreak/>
              <w:t>1 2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ضموم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شرون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ـ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ٔ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قَد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ُنتُ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ه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ۦ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س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ع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جِل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٥١</w:t>
            </w:r>
            <w:r w:rsidRPr="00A26117">
              <w:rPr>
                <w:rFonts w:ascii="Times New Roman" w:eastAsia="Times New Roman" w:hAnsi="Times New Roman" w:cs="KFGQPC HAFS Uthmanic Script"/>
                <w:sz w:val="28"/>
                <w:szCs w:val="28"/>
                <w:rtl/>
                <w:lang w:bidi="ar-EG"/>
              </w:rPr>
              <w:t xml:space="preserve"> -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ونس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ن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ن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بد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+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4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بد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+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5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7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سهيل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إبد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قصر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ُ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رَء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نزَل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كُ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ِ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ِّز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جَعَ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ِ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َرَا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حَل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ُ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ذِ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ۖ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ونس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59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رَء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م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ُ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 2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سهيل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سه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بدال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بدال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بدال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تسه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اب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الذكر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إبد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اب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رءي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عن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عض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وجه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طلقة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قَالَ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ي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ق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مِ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أَرَء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ت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إِن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كُنتُ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عَل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بَيِّنَة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مِّن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رَّبِّي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وَءَات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نِي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مِ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هُ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رَح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مَة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فَمَن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يَنصُرُنِي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مِنَ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للَّهِ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إِ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عَص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تُهُ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ۥۖ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-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و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63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أرءيتم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ءاتانى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ءاتانى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6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سهيل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7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10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بدال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بدال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إبد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اب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رءي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وا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ياء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نَّهُ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ۥ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اْ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" w:eastAsia="Times New Roman" w:hAnsi="Arial" w:cs="KFGQPC HAFS Uthmanic Script"/>
                <w:sz w:val="28"/>
                <w:szCs w:val="28"/>
              </w:rPr>
              <w:t>‍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ٔ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َس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ّ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لّ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ِر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٨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وسف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87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اْ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" w:eastAsia="Times New Roman" w:hAnsi="Arial" w:cs="KFGQPC HAFS Uthmanic Script"/>
                <w:sz w:val="28"/>
                <w:szCs w:val="28"/>
              </w:rPr>
              <w:t>‍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ٔ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َسُ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وح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ِرُونَ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6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ضموم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غ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ين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فَلَ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اْ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" w:eastAsia="Times New Roman" w:hAnsi="Arial" w:cs="KFGQPC HAFS Uthmanic Script"/>
                <w:sz w:val="28"/>
                <w:szCs w:val="28"/>
              </w:rPr>
              <w:t>‍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ٔ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َس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ذِي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مَنُ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ش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هَدَ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نَّاس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جَمِيع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ۗ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ع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31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اْ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" w:eastAsia="Times New Roman" w:hAnsi="Arial" w:cs="KFGQPC HAFS Uthmanic Script"/>
                <w:sz w:val="28"/>
                <w:szCs w:val="28"/>
              </w:rPr>
              <w:t>‍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ٔ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َسُ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و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مَنُ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ْ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lastRenderedPageBreak/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6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8 9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غ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ين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ضَرَب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ثَلً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ب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د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َ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ُوك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ق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دِر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ل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ش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مَ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َّزَق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نّ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ِز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ً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َسَ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هُو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ُنفِق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ِرّ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جَه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ً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نح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75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4"/>
                <w:szCs w:val="24"/>
                <w:rtl/>
              </w:rPr>
              <w:t>مملوكا</w:t>
            </w:r>
            <w:r w:rsidRPr="00A26117">
              <w:rPr>
                <w:rFonts w:ascii="Arial Black" w:eastAsia="Times New Roman" w:hAnsi="Arial Black" w:cs="KFGQPC HAFS Uthmanic Script"/>
                <w:sz w:val="24"/>
                <w:szCs w:val="24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4"/>
                <w:szCs w:val="24"/>
                <w:rtl/>
              </w:rPr>
              <w:t>لا</w:t>
            </w:r>
            <w:r w:rsidRPr="00A26117">
              <w:rPr>
                <w:rFonts w:ascii="Arial Black" w:eastAsia="Times New Roman" w:hAnsi="Arial Black" w:cs="KFGQPC HAFS Uthmanic Script"/>
                <w:sz w:val="24"/>
                <w:szCs w:val="24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4"/>
                <w:szCs w:val="24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4"/>
                <w:szCs w:val="24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4"/>
                <w:szCs w:val="24"/>
                <w:rtl/>
              </w:rPr>
              <w:t>ومن</w:t>
            </w:r>
            <w:r w:rsidRPr="00A26117">
              <w:rPr>
                <w:rFonts w:ascii="Arial Black" w:eastAsia="Times New Roman" w:hAnsi="Arial Black" w:cs="KFGQPC HAFS Uthmanic Script"/>
                <w:sz w:val="24"/>
                <w:szCs w:val="24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4"/>
                <w:szCs w:val="24"/>
                <w:rtl/>
              </w:rPr>
              <w:t>رزقناه</w:t>
            </w:r>
          </w:p>
        </w:tc>
        <w:tc>
          <w:tcPr>
            <w:tcW w:w="2013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قدر</w:t>
            </w:r>
          </w:p>
        </w:tc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شيئ</w:t>
            </w:r>
          </w:p>
        </w:tc>
        <w:tc>
          <w:tcPr>
            <w:tcW w:w="2013" w:type="dxa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ر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جهرا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4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5 6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7 8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ind w:left="9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ضموم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غ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صوب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و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غ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ين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كَف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رَبِّك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ذُنُوب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ِبَادِه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ۦ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بِير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ۢ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صِي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١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إس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17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33" w:right="135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كَف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بِير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ۢ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صِي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33" w:right="135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1 2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33" w:right="135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3 4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33" w:right="135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5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وا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ي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ختلاف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صوب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جتمع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عاح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وقف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ثاني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ثاني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و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صوب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جتمعت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وقف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ثانية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كَا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ل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ُلّ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ش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ُق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دِرً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٤٥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كهف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45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ش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ُق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دِرًا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1 2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صوب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ونة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زَكَرِيّ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نّ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ُبَشِّرُك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غُل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ٍ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ُهُ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ۥ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ح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ج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هُ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ۥ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َب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َمِيّ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ر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7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زَكَرِيّ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نَّا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ُبَشِّرُكَ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ح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4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سهيل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5 6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بدال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lastRenderedPageBreak/>
              <w:t>7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بدال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قل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ذوا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ي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ضموم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إبد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اب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ش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لى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إِذ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ت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ل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ِ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ي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ن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يِّن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َال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ذِي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فَر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ِلَّذِي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مَنُ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يّ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رِيق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ٞ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َقَا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أَح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َن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دِيّ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٧٣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ريم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فَلَمَّا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ج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ءَ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سُل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م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نَ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قَالَ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أَتُمِدُّونَنِ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بِمَا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فَم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ءَات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ن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ۦ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َ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للَّهُ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ٞ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مِّمّ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ءَات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ۚ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-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نم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36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أَفَمَن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يُل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قَى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ٰ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فِي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ٱ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لنَّارِ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رٌ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أَم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مَّن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يَأ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تِي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ٓ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ءَامِن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>ٗ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يَو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مَ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ٱ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قِيَ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>ٰ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مَةِ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>ۚ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-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صل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40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 w:right="630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ت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ى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ي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ن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مَنُ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ْ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ٞ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57" w:right="630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3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57" w:right="630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4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57" w:right="630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5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7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57" w:right="630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8 9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وا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ي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وا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ياء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إِنَّ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لسَّاعَةَ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ءَاتِيَةٌ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أَكَادُ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أُخ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فِيهَا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لِتُج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ز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كُلُّ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نَف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س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ۢ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بِمَا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تَس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ع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١٥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اتية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تجزى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سعى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6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Calibri" w:eastAsia="Times New Roman" w:hAnsi="Calibri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7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ءوس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وا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ياء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</w:pP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قَالُ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اْ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إِ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ه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ذ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نِ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لَس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حِر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نِ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يُرِيدَانِ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أَن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يُخ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رِجَاكُم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مِّ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أَ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ضِكُم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بِسِح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رِهِمَا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وَيَذ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هَبَا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بِطَرِيقَتِكُمُ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مُث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ل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٦٣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ساحران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ثلى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1 2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ءوس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احران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</w:pP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وَلَا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يُف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لِحُ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لسَّاحِرُ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ح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ثُ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أَت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٦٩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ساحر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تى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1 2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ضموم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ءوس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ى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لَقَد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ت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ُوس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ه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ُ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َا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ضِي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ذِك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ِ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ُتَّقِي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٤٨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نبي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48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ت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ا</w:t>
            </w:r>
          </w:p>
        </w:tc>
        <w:tc>
          <w:tcPr>
            <w:tcW w:w="2013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ُوس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</w:p>
        </w:tc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ذِك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</w:p>
        </w:tc>
        <w:tc>
          <w:tcPr>
            <w:tcW w:w="2013" w:type="dxa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ذكر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متقين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4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5 6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8 9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10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17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قل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ذوا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ي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ذوا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ي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غ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</w:p>
        </w:tc>
      </w:tr>
      <w:tr w:rsidR="00C67813" w:rsidRPr="00A26117" w:rsidTr="00C67813">
        <w:trPr>
          <w:trHeight w:val="74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ind w:left="3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جَعَ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ئِمَّة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ه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د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أَ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ِن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أ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ل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ِ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ِع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إِقَام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صَّل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ة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إِيت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زَّكَو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ة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ـ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نبي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73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ئِمَّة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إِيت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سهيل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بدال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إبد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ف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أئم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و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ذِ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وَلّ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ِب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َهُ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ۥ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هُ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ۥ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ذَاب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ظِي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ٞ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١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نور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وَلّ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ِب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َهُ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ۥ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 2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</w:rPr>
              <w:t xml:space="preserve"> ، تقليل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</w:rPr>
              <w:t>فتح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قل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ذوا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ياء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لَمّ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َءَاه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ُس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قِرًّ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ِندَهُ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ۥ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َال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ض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َبِّ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ِيَب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ُوَنِ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أَش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ُر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ك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ُرُ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نم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40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َءَاهُ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ُس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قِرًّا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أَش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ُرُ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6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سهيل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7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9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بدال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بدال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صوب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و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مّ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ُش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ِك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٥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نم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59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ُ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ٌ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1 2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سهيل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بدال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auto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إبد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عن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عض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وجه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طلقة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و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ُمَكِّ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ه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حَرَمً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مِ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ُج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ل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ثَمَر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ُلّ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ش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ِّز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ِ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دُنّ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ل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ِنّ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ك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ثَرَه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ع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م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٥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-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قصص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right="630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16"/>
                <w:szCs w:val="16"/>
                <w:rtl/>
              </w:rPr>
              <w:t>نمكن</w:t>
            </w:r>
            <w:r w:rsidRPr="00A26117">
              <w:rPr>
                <w:rFonts w:ascii="Arial Black" w:eastAsia="Times New Roman" w:hAnsi="Arial Black" w:cs="KFGQPC HAFS Uthmanic Script"/>
                <w:sz w:val="16"/>
                <w:szCs w:val="16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16"/>
                <w:szCs w:val="16"/>
                <w:rtl/>
              </w:rPr>
              <w:t>لهم</w:t>
            </w:r>
            <w:r w:rsidRPr="00A26117">
              <w:rPr>
                <w:rFonts w:ascii="Arial Black" w:eastAsia="Times New Roman" w:hAnsi="Arial Black" w:cs="KFGQPC HAFS Uthmanic Script"/>
                <w:sz w:val="16"/>
                <w:szCs w:val="16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16"/>
                <w:szCs w:val="16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16"/>
                <w:szCs w:val="16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16"/>
                <w:szCs w:val="16"/>
                <w:rtl/>
              </w:rPr>
              <w:t>شيئ</w:t>
            </w:r>
            <w:r w:rsidRPr="00A26117">
              <w:rPr>
                <w:rFonts w:ascii="Arial Black" w:eastAsia="Times New Roman" w:hAnsi="Arial Black" w:cs="KFGQPC HAFS Uthmanic Script"/>
                <w:sz w:val="16"/>
                <w:szCs w:val="16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16"/>
                <w:szCs w:val="16"/>
                <w:rtl/>
              </w:rPr>
              <w:t>رزقا</w:t>
            </w:r>
            <w:r w:rsidRPr="00A26117">
              <w:rPr>
                <w:rFonts w:ascii="Arial Black" w:eastAsia="Times New Roman" w:hAnsi="Arial Black" w:cs="KFGQPC HAFS Uthmanic Script"/>
                <w:sz w:val="16"/>
                <w:szCs w:val="16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16"/>
                <w:szCs w:val="16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16"/>
                <w:szCs w:val="16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16"/>
                <w:szCs w:val="16"/>
                <w:rtl/>
              </w:rPr>
              <w:t>من</w:t>
            </w:r>
            <w:r w:rsidRPr="00A26117">
              <w:rPr>
                <w:rFonts w:ascii="Arial Black" w:eastAsia="Times New Roman" w:hAnsi="Arial Black" w:cs="KFGQPC HAFS Uthmanic Script"/>
                <w:sz w:val="16"/>
                <w:szCs w:val="16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16"/>
                <w:szCs w:val="16"/>
                <w:rtl/>
              </w:rPr>
              <w:t>لدنا</w:t>
            </w:r>
          </w:p>
        </w:tc>
        <w:tc>
          <w:tcPr>
            <w:tcW w:w="2013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امنا</w:t>
            </w:r>
          </w:p>
        </w:tc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جبى</w:t>
            </w:r>
          </w:p>
        </w:tc>
        <w:tc>
          <w:tcPr>
            <w:tcW w:w="2013" w:type="dxa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شيئ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right="34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8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right="34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9 10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right="34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11 12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د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ل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و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غ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و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لين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يُّه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ذِي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مَن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ُر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ِك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ثِي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٤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حزاب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41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مَنُواْ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ِك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ثِي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 2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3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6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كر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ثاني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ولى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يَ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>ٰٓ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أَيُّهَا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لنَّبِيُّ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إِنَّا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ٓ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أَر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سَل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نَ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>ٰ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كَ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شَ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>ٰ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هِد</w:t>
            </w:r>
            <w:r w:rsidRPr="00A26117">
              <w:rPr>
                <w:rFonts w:ascii="Jameel Noori Nastaleeq" w:eastAsia="Times New Roman" w:hAnsi="Jameel Noori Nastaleeq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وَمُبَشِّر</w:t>
            </w:r>
            <w:r w:rsidRPr="00A26117">
              <w:rPr>
                <w:rFonts w:ascii="Jameel Noori Nastaleeq" w:eastAsia="Times New Roman" w:hAnsi="Jameel Noori Nastaleeq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وَنَذِير</w:t>
            </w:r>
            <w:r w:rsidRPr="00A26117">
              <w:rPr>
                <w:rFonts w:ascii="Jameel Noori Nastaleeq" w:eastAsia="Times New Roman" w:hAnsi="Jameel Noori Nastaleeq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٤٥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-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حزاب</w:t>
            </w:r>
          </w:p>
        </w:tc>
      </w:tr>
      <w:tr w:rsidR="00C67813" w:rsidRPr="00A26117" w:rsidTr="00C67813">
        <w:trPr>
          <w:trHeight w:val="28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نبئ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نا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مبشرا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نذيرا</w:t>
            </w:r>
          </w:p>
        </w:tc>
      </w:tr>
      <w:tr w:rsidR="00C67813" w:rsidRPr="00A26117" w:rsidTr="00C67813">
        <w:trPr>
          <w:trHeight w:val="28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4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سه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بدال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8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5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سهيل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Calibri" w:eastAsia="Times New Roman" w:hAnsi="Calibri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Calibri" w:eastAsia="Times New Roman" w:hAnsi="Calibri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إبد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ي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ع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</w:p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ثاني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ولى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يُّه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ذِي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مَن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د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ُل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ُيُوت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نَّبِيّ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لّ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ُؤ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ذَ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ل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طَعَامٍ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ظِرِي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ن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ل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ِ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ذ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دُعِيت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د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ُل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إِذ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طَعِ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تَشِر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ل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ُس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</w:t>
            </w:r>
            <w:r w:rsidRPr="00A26117">
              <w:rPr>
                <w:rFonts w:ascii="Arial" w:eastAsia="Times New Roman" w:hAnsi="Arial" w:cs="KFGQPC HAFS Uthmanic Script"/>
                <w:sz w:val="28"/>
                <w:szCs w:val="28"/>
              </w:rPr>
              <w:t>‍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ٔ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ِسِي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ِحَدِيثٍ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ۚ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أحزاب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53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مَنُواْ</w:t>
            </w:r>
          </w:p>
        </w:tc>
        <w:tc>
          <w:tcPr>
            <w:tcW w:w="2013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نَّبِ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لَّا</w:t>
            </w:r>
          </w:p>
        </w:tc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ن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ُ</w:t>
            </w:r>
          </w:p>
        </w:tc>
        <w:tc>
          <w:tcPr>
            <w:tcW w:w="2013" w:type="dxa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تَشِرُواْ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3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4"/>
                <w:szCs w:val="24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4"/>
                <w:szCs w:val="24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4"/>
                <w:szCs w:val="24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4"/>
                <w:szCs w:val="24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4"/>
                <w:szCs w:val="24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4"/>
                <w:szCs w:val="24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4"/>
                <w:szCs w:val="24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4"/>
                <w:szCs w:val="24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4"/>
                <w:szCs w:val="24"/>
                <w:rtl/>
              </w:rPr>
              <w:t>إشباع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سهيل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سهيل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5 6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بدال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7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10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سه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بدال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lastRenderedPageBreak/>
              <w:t>11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سهيل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..............................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طَلَق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لَأ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ن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ن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ش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ص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رُواْ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ل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لِهَتِ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ص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6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طَلَقَ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ص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رُواْ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لِهَتِك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ۖ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 2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4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6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غليظ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ضموم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غليظ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لا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سبوق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ط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إشبا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د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بد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هم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عا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نّ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ذِي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ُج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دِلُون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ِ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ي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غ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ُل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ط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ٍ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ت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ِي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صُدُورِهِ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لّ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ِب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ٞ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َ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ُ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ب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ِغِيهِ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ۚ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اف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56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ي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ِ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ت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ُ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ِب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ٞ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 2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4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11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تقل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قصر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ind w:left="57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س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ع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ي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ٱ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لَّه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ت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ل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ِ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ثُمّ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ُصِرُّ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ُس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ك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أَ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َّم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َس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َع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هَا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جاثي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8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ءَاي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ِ</w:t>
            </w:r>
          </w:p>
        </w:tc>
        <w:tc>
          <w:tcPr>
            <w:tcW w:w="2013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ُت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</w:p>
        </w:tc>
        <w:tc>
          <w:tcPr>
            <w:tcW w:w="2013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ُصِرُّ</w:t>
            </w:r>
          </w:p>
        </w:tc>
        <w:tc>
          <w:tcPr>
            <w:tcW w:w="2013" w:type="dxa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ُس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ك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6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4"/>
                <w:szCs w:val="24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4"/>
                <w:szCs w:val="24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4"/>
                <w:szCs w:val="24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4"/>
                <w:szCs w:val="24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4"/>
                <w:szCs w:val="24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4"/>
                <w:szCs w:val="24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4"/>
                <w:szCs w:val="24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4"/>
                <w:szCs w:val="24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4"/>
                <w:szCs w:val="24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4"/>
                <w:szCs w:val="24"/>
                <w:rtl/>
              </w:rPr>
              <w:t>إشباع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7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9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4"/>
                <w:szCs w:val="24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4"/>
                <w:szCs w:val="24"/>
                <w:rtl/>
              </w:rPr>
              <w:t>قصر</w:t>
            </w:r>
            <w:r w:rsidRPr="00A26117">
              <w:rPr>
                <w:rFonts w:ascii="Arial Black" w:eastAsia="Times New Roman" w:hAnsi="Arial Black" w:cs="KFGQPC HAFS Uthmanic Script"/>
                <w:sz w:val="24"/>
                <w:szCs w:val="24"/>
                <w:rtl/>
              </w:rPr>
              <w:t xml:space="preserve">  </w:t>
            </w:r>
            <w:r w:rsidRPr="00A26117">
              <w:rPr>
                <w:rFonts w:ascii="Arial Black" w:eastAsia="Times New Roman" w:hAnsi="Arial Black" w:cs="KFGQPC HAFS Uthmanic Script" w:hint="eastAsia"/>
                <w:sz w:val="24"/>
                <w:szCs w:val="24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4"/>
                <w:szCs w:val="24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4"/>
                <w:szCs w:val="24"/>
                <w:rtl/>
              </w:rPr>
              <w:t>توسط</w:t>
            </w:r>
            <w:r w:rsidRPr="00A26117">
              <w:rPr>
                <w:rFonts w:ascii="Arial Black" w:eastAsia="Times New Roman" w:hAnsi="Arial Black" w:cs="KFGQPC HAFS Uthmanic Script"/>
                <w:sz w:val="24"/>
                <w:szCs w:val="24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4"/>
                <w:szCs w:val="24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4"/>
                <w:szCs w:val="24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4"/>
                <w:szCs w:val="24"/>
                <w:rtl/>
              </w:rPr>
              <w:t>إشباع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10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صر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11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</w:tr>
      <w:tr w:rsidR="00C67813" w:rsidRPr="00A26117" w:rsidTr="00C67813">
        <w:trPr>
          <w:trHeight w:val="266"/>
        </w:trPr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12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شباع</w:t>
            </w:r>
          </w:p>
        </w:tc>
        <w:tc>
          <w:tcPr>
            <w:tcW w:w="2013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013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013" w:type="dxa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ضموم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صوب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منو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باق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تحرير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وجه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تعينة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س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َبُّهُ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ۥ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ِ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طَلَّقَكُنّ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ُب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دِلَهُ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ۥ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َز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جً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ِنكُنَّ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ُس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ِم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ُّؤ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مِن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ق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نِت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ئِب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ٍ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بِد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س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ٓ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ئِح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ثَيِّبَ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ٖ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وَأَب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كَا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٥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طلا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5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َسَى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ٰ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طَلَّقَكُنَّ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خَي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ۡ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ر</w:t>
            </w:r>
            <w:r w:rsidRPr="00A26117">
              <w:rPr>
                <w:rFonts w:ascii="Times New Roman" w:eastAsia="Times New Roman" w:hAnsi="Times New Roman" w:cs="KFGQPC HAFS Uthmanic Script" w:hint="cs"/>
                <w:sz w:val="28"/>
                <w:szCs w:val="28"/>
                <w:rtl/>
              </w:rPr>
              <w:t>ٗ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1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4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غليظ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5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6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غليظ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lastRenderedPageBreak/>
              <w:t>7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tabs>
                <w:tab w:val="center" w:pos="268"/>
              </w:tabs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lang w:val="en-GB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فخي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ر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نصوب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نو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غليظ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لام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مسبوق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بطاء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م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تقل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ذوات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ياء</w:t>
            </w:r>
          </w:p>
        </w:tc>
      </w:tr>
      <w:tr w:rsidR="00C67813" w:rsidRPr="00A26117" w:rsidTr="00C67813">
        <w:trPr>
          <w:trHeight w:val="28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إِنَّ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فِي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ذَ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>ٰ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لِكَ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لَعِب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رَة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ٗ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لِّمَن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يَخ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شَى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>ٰٓ ٢٦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-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نازعات</w:t>
            </w:r>
          </w:p>
        </w:tc>
      </w:tr>
      <w:tr w:rsidR="00C67813" w:rsidRPr="00A26117" w:rsidTr="00C67813">
        <w:trPr>
          <w:trHeight w:val="286"/>
        </w:trPr>
        <w:tc>
          <w:tcPr>
            <w:tcW w:w="2516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عبرة</w:t>
            </w:r>
          </w:p>
        </w:tc>
        <w:tc>
          <w:tcPr>
            <w:tcW w:w="2516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عبر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لمن</w:t>
            </w:r>
          </w:p>
        </w:tc>
        <w:tc>
          <w:tcPr>
            <w:tcW w:w="2517" w:type="dxa"/>
            <w:gridSpan w:val="2"/>
            <w:shd w:val="clear" w:color="auto" w:fill="FDE9D9" w:themeFill="accent6" w:themeFillTint="3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خشى</w:t>
            </w:r>
          </w:p>
        </w:tc>
      </w:tr>
      <w:tr w:rsidR="00C67813" w:rsidRPr="00A26117" w:rsidTr="00C67813">
        <w:trPr>
          <w:trHeight w:val="28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دو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</w:tr>
      <w:tr w:rsidR="00C67813" w:rsidRPr="00A26117" w:rsidTr="00C67813">
        <w:trPr>
          <w:trHeight w:val="286"/>
        </w:trPr>
        <w:tc>
          <w:tcPr>
            <w:tcW w:w="2516" w:type="dxa"/>
            <w:gridSpan w:val="4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2 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  <w:lang w:bidi="ar-EG"/>
              </w:rPr>
              <w:t>...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5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Calibri" w:eastAsia="Times New Roman" w:hAnsi="Calibri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فخيم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رقيق</w:t>
            </w:r>
          </w:p>
        </w:tc>
        <w:tc>
          <w:tcPr>
            <w:tcW w:w="2516" w:type="dxa"/>
            <w:gridSpan w:val="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Calibri" w:eastAsia="Times New Roman" w:hAnsi="Calibri" w:cs="KFGQPC HAFS Uthmanic Script"/>
                <w:sz w:val="28"/>
                <w:szCs w:val="28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دون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غنة</w:t>
            </w:r>
          </w:p>
        </w:tc>
        <w:tc>
          <w:tcPr>
            <w:tcW w:w="2517" w:type="dxa"/>
            <w:gridSpan w:val="2"/>
          </w:tcPr>
          <w:p w:rsidR="00C67813" w:rsidRPr="00A26117" w:rsidRDefault="00C67813" w:rsidP="00C6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غن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والترقيق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  <w:lang w:bidi="ar-EG"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  <w:lang w:bidi="ar-EG"/>
              </w:rPr>
              <w:t>الفتح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  <w:shd w:val="clear" w:color="auto" w:fill="F79646" w:themeFill="accent6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أَرَءَي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تَ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ٱ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لَّذِي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يَن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>ۡ</w:t>
            </w:r>
            <w:r w:rsidRPr="00A26117">
              <w:rPr>
                <w:rFonts w:ascii="Calibri" w:eastAsia="Times New Roman" w:hAnsi="Calibri" w:cs="KFGQPC HAFS Uthmanic Script" w:hint="eastAsia"/>
                <w:sz w:val="28"/>
                <w:szCs w:val="28"/>
                <w:rtl/>
              </w:rPr>
              <w:t>هَى</w:t>
            </w:r>
            <w:r w:rsidRPr="00A26117">
              <w:rPr>
                <w:rFonts w:ascii="Calibri" w:eastAsia="Times New Roman" w:hAnsi="Calibri" w:cs="KFGQPC HAFS Uthmanic Script"/>
                <w:sz w:val="28"/>
                <w:szCs w:val="28"/>
                <w:rtl/>
              </w:rPr>
              <w:t>ٰ ٩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ـ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علق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</w:p>
        </w:tc>
        <w:tc>
          <w:tcPr>
            <w:tcW w:w="3355" w:type="dxa"/>
            <w:gridSpan w:val="4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أرءيت</w:t>
            </w:r>
          </w:p>
        </w:tc>
        <w:tc>
          <w:tcPr>
            <w:tcW w:w="3355" w:type="dxa"/>
            <w:gridSpan w:val="3"/>
            <w:shd w:val="clear" w:color="auto" w:fill="FDE9D9" w:themeFill="accent6" w:themeFillTint="33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نهى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1</w:t>
            </w:r>
            <w:r w:rsidRPr="00A26117">
              <w:rPr>
                <w:rFonts w:ascii="Arial Black" w:eastAsia="Times New Roman" w:hAnsi="Arial Black" w:cs="KFGQPC HAFS Uthmanic Script" w:hint="cs"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455428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سهي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،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إبدال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455428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قليل</w:t>
            </w:r>
          </w:p>
        </w:tc>
      </w:tr>
      <w:tr w:rsidR="00C67813" w:rsidRPr="00A26117" w:rsidTr="00C67813">
        <w:trPr>
          <w:trHeight w:val="266"/>
        </w:trPr>
        <w:tc>
          <w:tcPr>
            <w:tcW w:w="3355" w:type="dxa"/>
            <w:gridSpan w:val="5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>3</w:t>
            </w:r>
          </w:p>
        </w:tc>
        <w:tc>
          <w:tcPr>
            <w:tcW w:w="3355" w:type="dxa"/>
            <w:gridSpan w:val="4"/>
          </w:tcPr>
          <w:p w:rsidR="00C67813" w:rsidRPr="00A26117" w:rsidRDefault="00C67813" w:rsidP="006237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تسهيل</w:t>
            </w:r>
          </w:p>
        </w:tc>
        <w:tc>
          <w:tcPr>
            <w:tcW w:w="3355" w:type="dxa"/>
            <w:gridSpan w:val="3"/>
          </w:tcPr>
          <w:p w:rsidR="00C67813" w:rsidRPr="00A26117" w:rsidRDefault="00C67813" w:rsidP="006237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lang w:val="en-GB"/>
              </w:rPr>
            </w:pP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فتح</w:t>
            </w:r>
          </w:p>
        </w:tc>
      </w:tr>
      <w:tr w:rsidR="00C67813" w:rsidRPr="00A26117" w:rsidTr="00C67813">
        <w:trPr>
          <w:trHeight w:val="266"/>
        </w:trPr>
        <w:tc>
          <w:tcPr>
            <w:tcW w:w="10065" w:type="dxa"/>
            <w:gridSpan w:val="12"/>
          </w:tcPr>
          <w:p w:rsidR="00C67813" w:rsidRPr="00A26117" w:rsidRDefault="00C67813" w:rsidP="00C67813">
            <w:pPr>
              <w:spacing w:after="0" w:line="240" w:lineRule="auto"/>
              <w:jc w:val="center"/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</w:pP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يمتنع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إبدال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على</w:t>
            </w:r>
            <w:r w:rsidRPr="00A26117">
              <w:rPr>
                <w:rFonts w:ascii="Arial Black" w:eastAsia="Times New Roman" w:hAnsi="Arial Black" w:cs="KFGQPC HAFS Uthmanic Script"/>
                <w:sz w:val="28"/>
                <w:szCs w:val="28"/>
                <w:rtl/>
              </w:rPr>
              <w:t xml:space="preserve"> </w:t>
            </w:r>
            <w:r w:rsidRPr="00A26117">
              <w:rPr>
                <w:rFonts w:ascii="Arial Black" w:eastAsia="Times New Roman" w:hAnsi="Arial Black" w:cs="KFGQPC HAFS Uthmanic Script" w:hint="eastAsia"/>
                <w:sz w:val="28"/>
                <w:szCs w:val="28"/>
                <w:rtl/>
              </w:rPr>
              <w:t>الفتح</w:t>
            </w:r>
          </w:p>
        </w:tc>
      </w:tr>
    </w:tbl>
    <w:p w:rsidR="008520E5" w:rsidRPr="00A26117" w:rsidRDefault="008520E5">
      <w:pPr>
        <w:rPr>
          <w:rFonts w:cs="KFGQPC HAFS Uthmanic Script"/>
          <w:sz w:val="28"/>
          <w:szCs w:val="28"/>
        </w:rPr>
      </w:pPr>
    </w:p>
    <w:sectPr w:rsidR="008520E5" w:rsidRPr="00A26117" w:rsidSect="0042244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AGA Cordob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GA Battout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06"/>
    <w:rsid w:val="003E56E4"/>
    <w:rsid w:val="0042244C"/>
    <w:rsid w:val="00591C06"/>
    <w:rsid w:val="008520E5"/>
    <w:rsid w:val="00A26117"/>
    <w:rsid w:val="00C6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813"/>
    <w:pPr>
      <w:spacing w:after="0" w:line="240" w:lineRule="auto"/>
      <w:ind w:left="357"/>
      <w:jc w:val="center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C6781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67813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C67813"/>
  </w:style>
  <w:style w:type="character" w:customStyle="1" w:styleId="HeaderChar11">
    <w:name w:val="Header Char11"/>
    <w:basedOn w:val="DefaultParagraphFont"/>
    <w:uiPriority w:val="99"/>
    <w:semiHidden/>
    <w:rsid w:val="00C67813"/>
    <w:rPr>
      <w:rFonts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6781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67813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FooterChar1">
    <w:name w:val="Footer Char1"/>
    <w:basedOn w:val="DefaultParagraphFont"/>
    <w:uiPriority w:val="99"/>
    <w:semiHidden/>
    <w:rsid w:val="00C67813"/>
  </w:style>
  <w:style w:type="character" w:customStyle="1" w:styleId="FooterChar11">
    <w:name w:val="Footer Char11"/>
    <w:basedOn w:val="DefaultParagraphFont"/>
    <w:uiPriority w:val="99"/>
    <w:semiHidden/>
    <w:rsid w:val="00C67813"/>
    <w:rPr>
      <w:rFonts w:cs="Times New Roman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C67813"/>
    <w:pPr>
      <w:spacing w:after="0" w:line="240" w:lineRule="auto"/>
      <w:ind w:left="357"/>
      <w:jc w:val="center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locked/>
    <w:rsid w:val="00C67813"/>
    <w:rPr>
      <w:rFonts w:ascii="Tahoma" w:hAnsi="Tahom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813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1">
    <w:name w:val="Balloon Text Char1"/>
    <w:basedOn w:val="DefaultParagraphFont"/>
    <w:uiPriority w:val="99"/>
    <w:semiHidden/>
    <w:rsid w:val="00C67813"/>
    <w:rPr>
      <w:rFonts w:ascii="Tahoma" w:hAnsi="Tahoma" w:cs="Tahoma"/>
      <w:sz w:val="16"/>
      <w:szCs w:val="16"/>
    </w:rPr>
  </w:style>
  <w:style w:type="character" w:customStyle="1" w:styleId="BalloonTextChar11">
    <w:name w:val="Balloon Text Char11"/>
    <w:basedOn w:val="DefaultParagraphFont"/>
    <w:uiPriority w:val="99"/>
    <w:semiHidden/>
    <w:rsid w:val="00C67813"/>
    <w:rPr>
      <w:rFonts w:ascii="Tahoma" w:hAnsi="Tahoma" w:cs="Tahoma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C6781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C6781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813"/>
    <w:pPr>
      <w:spacing w:after="0" w:line="240" w:lineRule="auto"/>
      <w:ind w:left="357"/>
      <w:jc w:val="center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C6781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67813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C67813"/>
  </w:style>
  <w:style w:type="character" w:customStyle="1" w:styleId="HeaderChar11">
    <w:name w:val="Header Char11"/>
    <w:basedOn w:val="DefaultParagraphFont"/>
    <w:uiPriority w:val="99"/>
    <w:semiHidden/>
    <w:rsid w:val="00C67813"/>
    <w:rPr>
      <w:rFonts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6781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67813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FooterChar1">
    <w:name w:val="Footer Char1"/>
    <w:basedOn w:val="DefaultParagraphFont"/>
    <w:uiPriority w:val="99"/>
    <w:semiHidden/>
    <w:rsid w:val="00C67813"/>
  </w:style>
  <w:style w:type="character" w:customStyle="1" w:styleId="FooterChar11">
    <w:name w:val="Footer Char11"/>
    <w:basedOn w:val="DefaultParagraphFont"/>
    <w:uiPriority w:val="99"/>
    <w:semiHidden/>
    <w:rsid w:val="00C67813"/>
    <w:rPr>
      <w:rFonts w:cs="Times New Roman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C67813"/>
    <w:pPr>
      <w:spacing w:after="0" w:line="240" w:lineRule="auto"/>
      <w:ind w:left="357"/>
      <w:jc w:val="center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locked/>
    <w:rsid w:val="00C67813"/>
    <w:rPr>
      <w:rFonts w:ascii="Tahoma" w:hAnsi="Tahom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813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1">
    <w:name w:val="Balloon Text Char1"/>
    <w:basedOn w:val="DefaultParagraphFont"/>
    <w:uiPriority w:val="99"/>
    <w:semiHidden/>
    <w:rsid w:val="00C67813"/>
    <w:rPr>
      <w:rFonts w:ascii="Tahoma" w:hAnsi="Tahoma" w:cs="Tahoma"/>
      <w:sz w:val="16"/>
      <w:szCs w:val="16"/>
    </w:rPr>
  </w:style>
  <w:style w:type="character" w:customStyle="1" w:styleId="BalloonTextChar11">
    <w:name w:val="Balloon Text Char11"/>
    <w:basedOn w:val="DefaultParagraphFont"/>
    <w:uiPriority w:val="99"/>
    <w:semiHidden/>
    <w:rsid w:val="00C67813"/>
    <w:rPr>
      <w:rFonts w:ascii="Tahoma" w:hAnsi="Tahoma" w:cs="Tahoma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C6781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C6781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0A3A-EF98-42E9-996D-F4AF5EC3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18</Words>
  <Characters>17776</Characters>
  <Application>Microsoft Office Word</Application>
  <DocSecurity>0</DocSecurity>
  <Lines>148</Lines>
  <Paragraphs>41</Paragraphs>
  <ScaleCrop>false</ScaleCrop>
  <Company/>
  <LinksUpToDate>false</LinksUpToDate>
  <CharactersWithSpaces>2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 b</dc:creator>
  <cp:keywords/>
  <dc:description/>
  <cp:lastModifiedBy>a</cp:lastModifiedBy>
  <cp:revision>5</cp:revision>
  <dcterms:created xsi:type="dcterms:W3CDTF">2019-12-08T04:31:00Z</dcterms:created>
  <dcterms:modified xsi:type="dcterms:W3CDTF">2019-12-09T22:14:00Z</dcterms:modified>
</cp:coreProperties>
</file>